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31FAEF2D" w:rsidR="009538AF" w:rsidRPr="008D7F6C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</w:t>
      </w:r>
      <w:r w:rsidR="0033397A">
        <w:rPr>
          <w:sz w:val="28"/>
          <w:szCs w:val="28"/>
        </w:rPr>
        <w:t>о</w:t>
      </w:r>
      <w:r w:rsidRPr="00805950">
        <w:rPr>
          <w:sz w:val="28"/>
          <w:szCs w:val="28"/>
        </w:rPr>
        <w:t>раторная работа</w:t>
      </w:r>
      <w:r w:rsidR="0033397A">
        <w:rPr>
          <w:sz w:val="28"/>
          <w:szCs w:val="28"/>
        </w:rPr>
        <w:t xml:space="preserve"> </w:t>
      </w:r>
      <w:r w:rsidR="00916921">
        <w:rPr>
          <w:sz w:val="28"/>
          <w:szCs w:val="28"/>
        </w:rPr>
        <w:t>1</w:t>
      </w:r>
      <w:r w:rsidR="00C34C18">
        <w:rPr>
          <w:sz w:val="28"/>
          <w:szCs w:val="28"/>
        </w:rPr>
        <w:t>4</w:t>
      </w:r>
    </w:p>
    <w:p w14:paraId="0C9C24B3" w14:textId="255EE227" w:rsidR="00916921" w:rsidRDefault="00441B33" w:rsidP="00916921">
      <w:pPr>
        <w:ind w:left="284" w:hanging="142"/>
        <w:jc w:val="center"/>
        <w:rPr>
          <w:sz w:val="28"/>
          <w:szCs w:val="28"/>
        </w:rPr>
      </w:pPr>
      <w:r w:rsidRPr="00441B33">
        <w:rPr>
          <w:sz w:val="28"/>
          <w:szCs w:val="28"/>
        </w:rPr>
        <w:t>Технологии создания графического пользовательского интерфейса</w:t>
      </w:r>
    </w:p>
    <w:p w14:paraId="146410D1" w14:textId="77777777" w:rsidR="00C34C18" w:rsidRPr="00C34C18" w:rsidRDefault="00C34C18" w:rsidP="00C34C18">
      <w:pPr>
        <w:ind w:left="284" w:hanging="142"/>
        <w:jc w:val="both"/>
        <w:rPr>
          <w:sz w:val="28"/>
          <w:szCs w:val="28"/>
        </w:rPr>
      </w:pPr>
      <w:r w:rsidRPr="00C34C18">
        <w:rPr>
          <w:sz w:val="28"/>
          <w:szCs w:val="28"/>
        </w:rPr>
        <w:t>12. Управление учебным процессом (электронный журнал</w:t>
      </w:r>
    </w:p>
    <w:p w14:paraId="5EE7DACC" w14:textId="77777777" w:rsidR="00C34C18" w:rsidRDefault="00C34C18" w:rsidP="00C34C18">
      <w:pPr>
        <w:ind w:left="284" w:hanging="142"/>
        <w:jc w:val="both"/>
        <w:rPr>
          <w:sz w:val="28"/>
          <w:szCs w:val="28"/>
        </w:rPr>
      </w:pPr>
      <w:r w:rsidRPr="00C34C18">
        <w:rPr>
          <w:sz w:val="28"/>
          <w:szCs w:val="28"/>
        </w:rPr>
        <w:t>преподавателя)</w:t>
      </w:r>
    </w:p>
    <w:p w14:paraId="54416D36" w14:textId="0E11E0C0" w:rsidR="00C34C18" w:rsidRPr="00C34C18" w:rsidRDefault="00C34C18" w:rsidP="00C34C18">
      <w:pPr>
        <w:ind w:left="284" w:hanging="142"/>
        <w:jc w:val="both"/>
        <w:rPr>
          <w:sz w:val="28"/>
          <w:szCs w:val="28"/>
        </w:rPr>
      </w:pPr>
      <w:r w:rsidRPr="00C34C18">
        <w:rPr>
          <w:sz w:val="28"/>
          <w:szCs w:val="28"/>
        </w:rPr>
        <w:t xml:space="preserve"> Меню: «Файл», «Студенты», «Оценки», «Настройки».</w:t>
      </w:r>
    </w:p>
    <w:p w14:paraId="6D079325" w14:textId="5A566B76" w:rsidR="00C34C18" w:rsidRPr="00C34C18" w:rsidRDefault="00C34C18" w:rsidP="00C34C18">
      <w:pPr>
        <w:ind w:left="284" w:hanging="142"/>
        <w:jc w:val="both"/>
        <w:rPr>
          <w:sz w:val="28"/>
          <w:szCs w:val="28"/>
        </w:rPr>
      </w:pPr>
      <w:r w:rsidRPr="00C34C18">
        <w:rPr>
          <w:sz w:val="28"/>
          <w:szCs w:val="28"/>
        </w:rPr>
        <w:t>Кнопки:</w:t>
      </w:r>
    </w:p>
    <w:p w14:paraId="56A4ED2C" w14:textId="77777777" w:rsidR="00C34C18" w:rsidRPr="00C34C18" w:rsidRDefault="00C34C18" w:rsidP="00C34C18">
      <w:pPr>
        <w:ind w:left="284" w:hanging="142"/>
        <w:jc w:val="both"/>
        <w:rPr>
          <w:sz w:val="28"/>
          <w:szCs w:val="28"/>
        </w:rPr>
      </w:pPr>
      <w:r w:rsidRPr="00C34C18">
        <w:rPr>
          <w:sz w:val="28"/>
          <w:szCs w:val="28"/>
        </w:rPr>
        <w:t>o «Добавить оценку» – открывает окно для ввода оценки и</w:t>
      </w:r>
    </w:p>
    <w:p w14:paraId="102B9F35" w14:textId="77777777" w:rsidR="00C34C18" w:rsidRPr="00C34C18" w:rsidRDefault="00C34C18" w:rsidP="00C34C18">
      <w:pPr>
        <w:ind w:left="284" w:hanging="142"/>
        <w:jc w:val="both"/>
        <w:rPr>
          <w:sz w:val="28"/>
          <w:szCs w:val="28"/>
        </w:rPr>
      </w:pPr>
      <w:r w:rsidRPr="00C34C18">
        <w:rPr>
          <w:sz w:val="28"/>
          <w:szCs w:val="28"/>
        </w:rPr>
        <w:t>комментария.</w:t>
      </w:r>
    </w:p>
    <w:p w14:paraId="74876F25" w14:textId="77777777" w:rsidR="00C34C18" w:rsidRPr="00C34C18" w:rsidRDefault="00C34C18" w:rsidP="00C34C18">
      <w:pPr>
        <w:ind w:left="284" w:hanging="142"/>
        <w:jc w:val="both"/>
        <w:rPr>
          <w:sz w:val="28"/>
          <w:szCs w:val="28"/>
        </w:rPr>
      </w:pPr>
      <w:r w:rsidRPr="00C34C18">
        <w:rPr>
          <w:sz w:val="28"/>
          <w:szCs w:val="28"/>
        </w:rPr>
        <w:t>o «Редактировать оценку» – позволяет изменить выбранную</w:t>
      </w:r>
    </w:p>
    <w:p w14:paraId="0ABFD5CE" w14:textId="77777777" w:rsidR="00C34C18" w:rsidRPr="00C34C18" w:rsidRDefault="00C34C18" w:rsidP="00C34C18">
      <w:pPr>
        <w:ind w:left="284" w:hanging="142"/>
        <w:jc w:val="both"/>
        <w:rPr>
          <w:sz w:val="28"/>
          <w:szCs w:val="28"/>
        </w:rPr>
      </w:pPr>
      <w:r w:rsidRPr="00C34C18">
        <w:rPr>
          <w:sz w:val="28"/>
          <w:szCs w:val="28"/>
        </w:rPr>
        <w:t>оценку.</w:t>
      </w:r>
    </w:p>
    <w:p w14:paraId="7C7A00F2" w14:textId="77777777" w:rsidR="00C34C18" w:rsidRPr="00C34C18" w:rsidRDefault="00C34C18" w:rsidP="00C34C18">
      <w:pPr>
        <w:ind w:left="284" w:hanging="142"/>
        <w:jc w:val="both"/>
        <w:rPr>
          <w:sz w:val="28"/>
          <w:szCs w:val="28"/>
        </w:rPr>
      </w:pPr>
      <w:r w:rsidRPr="00C34C18">
        <w:rPr>
          <w:sz w:val="28"/>
          <w:szCs w:val="28"/>
        </w:rPr>
        <w:t>o «Удалить оценку» – вызывает команду удаления оценки (с</w:t>
      </w:r>
    </w:p>
    <w:p w14:paraId="18F5EECA" w14:textId="7FC1B506" w:rsidR="00C34C18" w:rsidRPr="00C34C18" w:rsidRDefault="00C34C18" w:rsidP="00C34C18">
      <w:pPr>
        <w:ind w:left="284" w:hanging="142"/>
        <w:jc w:val="both"/>
        <w:rPr>
          <w:sz w:val="28"/>
          <w:szCs w:val="28"/>
          <w:lang w:val="en-US"/>
        </w:rPr>
      </w:pPr>
      <w:r w:rsidRPr="00C34C18">
        <w:rPr>
          <w:sz w:val="28"/>
          <w:szCs w:val="28"/>
        </w:rPr>
        <w:t>подтверждением</w:t>
      </w:r>
      <w:r w:rsidRPr="00C34C18">
        <w:rPr>
          <w:sz w:val="28"/>
          <w:szCs w:val="28"/>
          <w:lang w:val="en-US"/>
        </w:rPr>
        <w:t>).</w:t>
      </w:r>
    </w:p>
    <w:p w14:paraId="2DD68124" w14:textId="77777777" w:rsidR="00C34C18" w:rsidRPr="00C34C18" w:rsidRDefault="00C34C18" w:rsidP="00C34C18">
      <w:pPr>
        <w:ind w:left="284" w:hanging="142"/>
        <w:jc w:val="both"/>
        <w:rPr>
          <w:sz w:val="28"/>
          <w:szCs w:val="28"/>
          <w:lang w:val="en-US"/>
        </w:rPr>
      </w:pPr>
      <w:r w:rsidRPr="00C34C18">
        <w:rPr>
          <w:sz w:val="28"/>
          <w:szCs w:val="28"/>
        </w:rPr>
        <w:t></w:t>
      </w:r>
      <w:r w:rsidRPr="00C34C18">
        <w:rPr>
          <w:sz w:val="28"/>
          <w:szCs w:val="28"/>
          <w:lang w:val="en-US"/>
        </w:rPr>
        <w:t xml:space="preserve"> </w:t>
      </w:r>
      <w:r w:rsidRPr="00C34C18">
        <w:rPr>
          <w:sz w:val="28"/>
          <w:szCs w:val="28"/>
        </w:rPr>
        <w:t>Команды</w:t>
      </w:r>
      <w:r w:rsidRPr="00C34C18">
        <w:rPr>
          <w:sz w:val="28"/>
          <w:szCs w:val="28"/>
          <w:lang w:val="en-US"/>
        </w:rPr>
        <w:t>: AddGradeCommand, EditGradeCommand,</w:t>
      </w:r>
    </w:p>
    <w:p w14:paraId="1925200A" w14:textId="77777777" w:rsidR="00C34C18" w:rsidRPr="00C34C18" w:rsidRDefault="00C34C18" w:rsidP="00C34C18">
      <w:pPr>
        <w:ind w:left="284" w:hanging="142"/>
        <w:jc w:val="both"/>
        <w:rPr>
          <w:sz w:val="28"/>
          <w:szCs w:val="28"/>
          <w:lang w:val="en-US"/>
        </w:rPr>
      </w:pPr>
      <w:r w:rsidRPr="00C34C18">
        <w:rPr>
          <w:sz w:val="28"/>
          <w:szCs w:val="28"/>
          <w:lang w:val="en-US"/>
        </w:rPr>
        <w:t>DeleteGradeCommand.</w:t>
      </w:r>
    </w:p>
    <w:p w14:paraId="404AF0EE" w14:textId="77777777" w:rsidR="00C34C18" w:rsidRPr="00C34C18" w:rsidRDefault="00C34C18" w:rsidP="00C34C18">
      <w:pPr>
        <w:ind w:left="284" w:hanging="142"/>
        <w:jc w:val="both"/>
        <w:rPr>
          <w:sz w:val="28"/>
          <w:szCs w:val="28"/>
        </w:rPr>
      </w:pPr>
      <w:r w:rsidRPr="00C34C18">
        <w:rPr>
          <w:sz w:val="28"/>
          <w:szCs w:val="28"/>
        </w:rPr>
        <w:t> Горячие клавиши:</w:t>
      </w:r>
    </w:p>
    <w:p w14:paraId="1609B760" w14:textId="77777777" w:rsidR="00C34C18" w:rsidRPr="00C34C18" w:rsidRDefault="00C34C18" w:rsidP="00C34C18">
      <w:pPr>
        <w:ind w:left="284" w:hanging="142"/>
        <w:jc w:val="both"/>
        <w:rPr>
          <w:sz w:val="28"/>
          <w:szCs w:val="28"/>
        </w:rPr>
      </w:pPr>
      <w:r w:rsidRPr="00C34C18">
        <w:rPr>
          <w:sz w:val="28"/>
          <w:szCs w:val="28"/>
        </w:rPr>
        <w:t>o Ctrl+N – добавить оценку.</w:t>
      </w:r>
    </w:p>
    <w:p w14:paraId="0DCC9A58" w14:textId="77777777" w:rsidR="00C34C18" w:rsidRPr="00C34C18" w:rsidRDefault="00C34C18" w:rsidP="00C34C18">
      <w:pPr>
        <w:ind w:left="284" w:hanging="142"/>
        <w:jc w:val="both"/>
        <w:rPr>
          <w:sz w:val="28"/>
          <w:szCs w:val="28"/>
        </w:rPr>
      </w:pPr>
      <w:r w:rsidRPr="00C34C18">
        <w:rPr>
          <w:sz w:val="28"/>
          <w:szCs w:val="28"/>
        </w:rPr>
        <w:t>o Ctrl+E – редактировать оценку.</w:t>
      </w:r>
    </w:p>
    <w:p w14:paraId="541B44DC" w14:textId="352D8E61" w:rsidR="004E2DA0" w:rsidRDefault="00C34C18" w:rsidP="00C34C18">
      <w:pPr>
        <w:ind w:left="284" w:hanging="142"/>
        <w:jc w:val="both"/>
        <w:rPr>
          <w:sz w:val="28"/>
          <w:szCs w:val="28"/>
        </w:rPr>
      </w:pPr>
      <w:r w:rsidRPr="00C34C18">
        <w:rPr>
          <w:sz w:val="28"/>
          <w:szCs w:val="28"/>
        </w:rPr>
        <w:t>o Del – удалить оценку.</w:t>
      </w:r>
    </w:p>
    <w:p w14:paraId="4EFBBBC9" w14:textId="2FBBFB07" w:rsidR="00547808" w:rsidRDefault="00805950" w:rsidP="003D7270">
      <w:pPr>
        <w:ind w:left="567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4E2DA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6D4910">
        <w:rPr>
          <w:sz w:val="28"/>
          <w:szCs w:val="28"/>
        </w:rPr>
        <w:t>:</w:t>
      </w:r>
    </w:p>
    <w:p w14:paraId="51463A69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GradeJournal.MainWindow"</w:t>
      </w:r>
    </w:p>
    <w:p w14:paraId="0E3BBD1E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24D2DBC0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14:paraId="484522E6" w14:textId="77777777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Электронный журнал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45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800"&gt;</w:t>
      </w:r>
    </w:p>
    <w:p w14:paraId="1F58BCB4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InputBindings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4C157E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Key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Key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ifiers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trl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ddGrade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43E13CEB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Key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Key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E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ifiers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trl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EditGrade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32EADB6A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Key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Key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eleteGrade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76F03564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InputBindings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3D2CE5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F038DD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3C250DF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0A56C01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552D38E8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42ECEE41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*"/&gt;</w:t>
      </w:r>
    </w:p>
    <w:p w14:paraId="167D0284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E376144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4D9B2287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айл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5388710E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уденты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34660206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и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48687526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ddGrade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nputGestureText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trl+N"/&gt;</w:t>
      </w:r>
    </w:p>
    <w:p w14:paraId="6A630BE4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Редактировать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EditGrade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nputGestureText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trl+E"/&gt;</w:t>
      </w:r>
    </w:p>
    <w:p w14:paraId="74CC28E7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Удалить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eleteGrade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nputGestureText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"/&gt;</w:t>
      </w:r>
    </w:p>
    <w:p w14:paraId="574A2884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0140DF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астройки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2FC5A296" w14:textId="277F0C45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FB2317" w14:textId="228FBD8A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</w:p>
    <w:p w14:paraId="7F6711E0" w14:textId="3025A7CD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A32CD4" w14:textId="36A61D12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B6159B" w14:textId="6D679B85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9D2F2E" w14:textId="1527E423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7BFD3" w14:textId="77777777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70C0BD" w14:textId="3F9F018E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0B77D5" w14:textId="77777777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7E17F2" w14:textId="77777777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oolBar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1"&gt;</w:t>
      </w:r>
    </w:p>
    <w:p w14:paraId="0C69A304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у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ddGrade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/&gt;</w:t>
      </w:r>
    </w:p>
    <w:p w14:paraId="4B9F8CEB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Редактировать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у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EditGrade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/&gt;</w:t>
      </w:r>
    </w:p>
    <w:p w14:paraId="42EE039D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Удалить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у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eleteGradeComman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/&gt;</w:t>
      </w:r>
    </w:p>
    <w:p w14:paraId="6BC8BA48" w14:textId="71B95434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oolBar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E9F3D1E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View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temsSource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ades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electedItem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electedGrade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0DF85D2D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View.View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1B4072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View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8418A1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ViewColumn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удент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isplayMemberBinding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udentName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"/&gt;</w:t>
      </w:r>
    </w:p>
    <w:p w14:paraId="42B18957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ViewColumn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а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isplayMemberBinding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"/&gt;</w:t>
      </w:r>
    </w:p>
    <w:p w14:paraId="2FEEB8EE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ViewColumn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омментарий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isplayMemberBinding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ent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/&gt;</w:t>
      </w:r>
    </w:p>
    <w:p w14:paraId="743952A2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ViewColumn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ата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isplayMemberBinding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ate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E2DA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30"/&gt;</w:t>
      </w:r>
    </w:p>
    <w:p w14:paraId="5623F854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View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FA8283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View.View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16DA6D1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View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6A587DB" w14:textId="77777777" w:rsidR="004E2DA0" w:rsidRP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D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E2D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4E2D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99A0293" w14:textId="67598DA2" w:rsidR="004E2DA0" w:rsidRDefault="004E2DA0" w:rsidP="004E2DA0">
      <w:pPr>
        <w:ind w:left="567"/>
        <w:rPr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3300CEC" w14:textId="7D2B1F14" w:rsidR="000619D4" w:rsidRPr="003F71D5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3F71D5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9907" w:type="dxa"/>
        <w:tblLook w:val="04A0" w:firstRow="1" w:lastRow="0" w:firstColumn="1" w:lastColumn="0" w:noHBand="0" w:noVBand="1"/>
      </w:tblPr>
      <w:tblGrid>
        <w:gridCol w:w="4950"/>
        <w:gridCol w:w="4957"/>
      </w:tblGrid>
      <w:tr w:rsidR="000619D4" w14:paraId="081FE662" w14:textId="77777777" w:rsidTr="00C05C25">
        <w:trPr>
          <w:trHeight w:val="118"/>
        </w:trPr>
        <w:tc>
          <w:tcPr>
            <w:tcW w:w="4950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7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:rsidRPr="00097C5E" w14:paraId="1D1F6656" w14:textId="77777777" w:rsidTr="00C05C25">
        <w:trPr>
          <w:trHeight w:val="478"/>
        </w:trPr>
        <w:tc>
          <w:tcPr>
            <w:tcW w:w="4950" w:type="dxa"/>
          </w:tcPr>
          <w:p w14:paraId="4AD5FE44" w14:textId="78E2874A" w:rsidR="000619D4" w:rsidRPr="00C05C25" w:rsidRDefault="00097C5E" w:rsidP="00435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оценка, комментарий</w:t>
            </w:r>
          </w:p>
        </w:tc>
        <w:tc>
          <w:tcPr>
            <w:tcW w:w="4957" w:type="dxa"/>
          </w:tcPr>
          <w:p w14:paraId="0E88472E" w14:textId="48934030" w:rsidR="00C05C25" w:rsidRPr="00097C5E" w:rsidRDefault="00840216" w:rsidP="00C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с данными студента, оценки, комментарит, даты</w:t>
            </w:r>
          </w:p>
        </w:tc>
      </w:tr>
    </w:tbl>
    <w:p w14:paraId="7BF9FE6E" w14:textId="09507432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693AD8B9" w14:textId="664BDFBF" w:rsidR="00054FE0" w:rsidRPr="00054FE0" w:rsidRDefault="00150004" w:rsidP="00C05C25">
      <w:pPr>
        <w:keepNext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D395A1" wp14:editId="714C284F">
            <wp:extent cx="6299835" cy="16783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6F2" w14:textId="69B7CC7B" w:rsidR="00831D4C" w:rsidRPr="00812046" w:rsidRDefault="00054FE0" w:rsidP="00812046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sectPr w:rsidR="00831D4C" w:rsidRPr="00812046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4B7F" w14:textId="77777777" w:rsidR="00512B31" w:rsidRDefault="00512B31">
      <w:r>
        <w:separator/>
      </w:r>
    </w:p>
  </w:endnote>
  <w:endnote w:type="continuationSeparator" w:id="0">
    <w:p w14:paraId="5A8E6A0B" w14:textId="77777777" w:rsidR="00512B31" w:rsidRDefault="0051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14:paraId="3E129A3A" w14:textId="6ADDE4B8" w:rsidR="00CE3182" w:rsidRDefault="001F62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46A9EDCC">
              <wp:simplePos x="0" y="0"/>
              <wp:positionH relativeFrom="column">
                <wp:posOffset>512127</wp:posOffset>
              </wp:positionH>
              <wp:positionV relativeFrom="paragraph">
                <wp:posOffset>-487680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E6A7" w14:textId="3648D79D" w:rsidR="001363EC" w:rsidRPr="00B107E0" w:rsidRDefault="001363EC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7E0">
                            <w:rPr>
                              <w:sz w:val="18"/>
                              <w:szCs w:val="18"/>
                            </w:rPr>
                            <w:t>Шатали</w:t>
                          </w:r>
                          <w:r w:rsidR="001F6228" w:rsidRPr="00B107E0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="00B107E0">
                            <w:rPr>
                              <w:sz w:val="18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37" type="#_x0000_t202" style="position:absolute;margin-left:40.3pt;margin-top:-38.4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" filled="f" stroked="f">
              <v:textbox inset="0,0,0,0">
                <w:txbxContent>
                  <w:p w14:paraId="6E57E6A7" w14:textId="3648D79D" w:rsidR="001363EC" w:rsidRPr="00B107E0" w:rsidRDefault="001363EC" w:rsidP="00ED2DDB">
                    <w:pPr>
                      <w:rPr>
                        <w:sz w:val="18"/>
                        <w:szCs w:val="18"/>
                      </w:rPr>
                    </w:pPr>
                    <w:r w:rsidRPr="00B107E0">
                      <w:rPr>
                        <w:sz w:val="18"/>
                        <w:szCs w:val="18"/>
                      </w:rPr>
                      <w:t>Шатали</w:t>
                    </w:r>
                    <w:r w:rsidR="001F6228" w:rsidRPr="00B107E0">
                      <w:rPr>
                        <w:sz w:val="18"/>
                        <w:szCs w:val="18"/>
                      </w:rPr>
                      <w:t>н</w:t>
                    </w:r>
                    <w:r w:rsidR="00B107E0">
                      <w:rPr>
                        <w:sz w:val="18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N/BElf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Ey9QEAAMcDAAAOAAAAZHJzL2Uyb0RvYy54bWysU1Fv0zAQfkfiP1h+p0mzdt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VFdrVK&#10;N2vOjOjpqV7U6Nl7GNl1FmQarMup+tlSvR8pT88dR3b2EeQ3xwzctcI06hYRhlaJimguw83k1dUJ&#10;xwWQcvgEFfURew8RaKyxDxqSKozQ6bmO5ycKXGRomW2u1xlxlHSWrS6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CLRWEy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BluTrl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g/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P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gMx4&#10;Px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D4n2wc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79936486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HOsECX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A0237" w14:textId="77777777" w:rsidR="00441B33" w:rsidRPr="00441B33" w:rsidRDefault="00441B33" w:rsidP="00441B33">
                          <w:pPr>
                            <w:ind w:left="284" w:hanging="14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41B33">
                            <w:rPr>
                              <w:sz w:val="28"/>
                              <w:szCs w:val="28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  <w:p w14:paraId="258880BA" w14:textId="6BBD161C" w:rsidR="00DF465A" w:rsidRPr="00916921" w:rsidRDefault="00DF465A" w:rsidP="00435841">
                          <w:pPr>
                            <w:ind w:left="284" w:hanging="142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1F2D756" w14:textId="4B31D9B0" w:rsidR="00CE3182" w:rsidRPr="0092595E" w:rsidRDefault="00CE3182" w:rsidP="004F7D10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151A0237" w14:textId="77777777" w:rsidR="00441B33" w:rsidRPr="00441B33" w:rsidRDefault="00441B33" w:rsidP="00441B33">
                    <w:pPr>
                      <w:ind w:left="284" w:hanging="142"/>
                      <w:jc w:val="center"/>
                      <w:rPr>
                        <w:sz w:val="28"/>
                        <w:szCs w:val="28"/>
                      </w:rPr>
                    </w:pPr>
                    <w:r w:rsidRPr="00441B33">
                      <w:rPr>
                        <w:sz w:val="28"/>
                        <w:szCs w:val="28"/>
                      </w:rPr>
                      <w:t>Технологии создания графического пользовательского интерфейса</w:t>
                    </w:r>
                  </w:p>
                  <w:p w14:paraId="258880BA" w14:textId="6BBD161C" w:rsidR="00DF465A" w:rsidRPr="00916921" w:rsidRDefault="00DF465A" w:rsidP="00435841">
                    <w:pPr>
                      <w:ind w:left="284" w:hanging="142"/>
                      <w:jc w:val="both"/>
                      <w:rPr>
                        <w:sz w:val="28"/>
                        <w:szCs w:val="28"/>
                      </w:rPr>
                    </w:pPr>
                  </w:p>
                  <w:p w14:paraId="21F2D756" w14:textId="4B31D9B0" w:rsidR="00CE3182" w:rsidRPr="0092595E" w:rsidRDefault="00CE3182" w:rsidP="004F7D10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9584" w14:textId="77777777" w:rsidR="00512B31" w:rsidRDefault="00512B31">
      <w:r>
        <w:separator/>
      </w:r>
    </w:p>
  </w:footnote>
  <w:footnote w:type="continuationSeparator" w:id="0">
    <w:p w14:paraId="49F3B233" w14:textId="77777777" w:rsidR="00512B31" w:rsidRDefault="0051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69E23B75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27A"/>
    <w:multiLevelType w:val="hybridMultilevel"/>
    <w:tmpl w:val="38DE2B60"/>
    <w:lvl w:ilvl="0" w:tplc="50CC23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C5D5E6F"/>
    <w:multiLevelType w:val="hybridMultilevel"/>
    <w:tmpl w:val="367ECD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EA84171"/>
    <w:multiLevelType w:val="hybridMultilevel"/>
    <w:tmpl w:val="7860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101A"/>
    <w:multiLevelType w:val="hybridMultilevel"/>
    <w:tmpl w:val="AA724F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048D6"/>
    <w:multiLevelType w:val="hybridMultilevel"/>
    <w:tmpl w:val="8A44CEB6"/>
    <w:lvl w:ilvl="0" w:tplc="137856F0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A13A74"/>
    <w:multiLevelType w:val="hybridMultilevel"/>
    <w:tmpl w:val="5F7C89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3697549"/>
    <w:multiLevelType w:val="hybridMultilevel"/>
    <w:tmpl w:val="2110E25E"/>
    <w:lvl w:ilvl="0" w:tplc="6220EA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8D3456D"/>
    <w:multiLevelType w:val="hybridMultilevel"/>
    <w:tmpl w:val="2CF05A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9A52ABE"/>
    <w:multiLevelType w:val="hybridMultilevel"/>
    <w:tmpl w:val="D2605B96"/>
    <w:lvl w:ilvl="0" w:tplc="A80E9182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15D5F0F"/>
    <w:multiLevelType w:val="hybridMultilevel"/>
    <w:tmpl w:val="329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21371E9"/>
    <w:multiLevelType w:val="hybridMultilevel"/>
    <w:tmpl w:val="7B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1013F"/>
    <w:multiLevelType w:val="hybridMultilevel"/>
    <w:tmpl w:val="B014941C"/>
    <w:lvl w:ilvl="0" w:tplc="B47EFBA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081CBF"/>
    <w:multiLevelType w:val="hybridMultilevel"/>
    <w:tmpl w:val="259665FC"/>
    <w:lvl w:ilvl="0" w:tplc="DF28B710">
      <w:numFmt w:val="bullet"/>
      <w:lvlText w:val="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8" w15:restartNumberingAfterBreak="0">
    <w:nsid w:val="62134326"/>
    <w:multiLevelType w:val="hybridMultilevel"/>
    <w:tmpl w:val="6184990C"/>
    <w:lvl w:ilvl="0" w:tplc="DF28B710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7E50A65"/>
    <w:multiLevelType w:val="hybridMultilevel"/>
    <w:tmpl w:val="F9865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D286783"/>
    <w:multiLevelType w:val="hybridMultilevel"/>
    <w:tmpl w:val="BAA4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93362E9"/>
    <w:multiLevelType w:val="hybridMultilevel"/>
    <w:tmpl w:val="A7B8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"/>
  </w:num>
  <w:num w:numId="5">
    <w:abstractNumId w:val="18"/>
  </w:num>
  <w:num w:numId="6">
    <w:abstractNumId w:val="1"/>
  </w:num>
  <w:num w:numId="7">
    <w:abstractNumId w:val="5"/>
  </w:num>
  <w:num w:numId="8">
    <w:abstractNumId w:val="26"/>
  </w:num>
  <w:num w:numId="9">
    <w:abstractNumId w:val="21"/>
  </w:num>
  <w:num w:numId="10">
    <w:abstractNumId w:val="30"/>
  </w:num>
  <w:num w:numId="11">
    <w:abstractNumId w:val="34"/>
  </w:num>
  <w:num w:numId="12">
    <w:abstractNumId w:val="20"/>
  </w:num>
  <w:num w:numId="13">
    <w:abstractNumId w:val="3"/>
  </w:num>
  <w:num w:numId="14">
    <w:abstractNumId w:val="4"/>
  </w:num>
  <w:num w:numId="15">
    <w:abstractNumId w:val="23"/>
  </w:num>
  <w:num w:numId="16">
    <w:abstractNumId w:val="15"/>
  </w:num>
  <w:num w:numId="17">
    <w:abstractNumId w:val="12"/>
  </w:num>
  <w:num w:numId="18">
    <w:abstractNumId w:val="32"/>
  </w:num>
  <w:num w:numId="19">
    <w:abstractNumId w:val="29"/>
  </w:num>
  <w:num w:numId="20">
    <w:abstractNumId w:val="11"/>
  </w:num>
  <w:num w:numId="21">
    <w:abstractNumId w:val="7"/>
  </w:num>
  <w:num w:numId="22">
    <w:abstractNumId w:val="22"/>
  </w:num>
  <w:num w:numId="23">
    <w:abstractNumId w:val="14"/>
  </w:num>
  <w:num w:numId="24">
    <w:abstractNumId w:val="24"/>
  </w:num>
  <w:num w:numId="25">
    <w:abstractNumId w:val="33"/>
  </w:num>
  <w:num w:numId="26">
    <w:abstractNumId w:val="0"/>
  </w:num>
  <w:num w:numId="27">
    <w:abstractNumId w:val="31"/>
  </w:num>
  <w:num w:numId="28">
    <w:abstractNumId w:val="10"/>
  </w:num>
  <w:num w:numId="29">
    <w:abstractNumId w:val="13"/>
  </w:num>
  <w:num w:numId="30">
    <w:abstractNumId w:val="17"/>
  </w:num>
  <w:num w:numId="31">
    <w:abstractNumId w:val="28"/>
  </w:num>
  <w:num w:numId="32">
    <w:abstractNumId w:val="27"/>
  </w:num>
  <w:num w:numId="33">
    <w:abstractNumId w:val="9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C5E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7FF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D9B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5000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C0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8AC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228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4A52"/>
    <w:rsid w:val="00275049"/>
    <w:rsid w:val="0027565E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16E"/>
    <w:rsid w:val="002B0F41"/>
    <w:rsid w:val="002B1C6C"/>
    <w:rsid w:val="002B52D6"/>
    <w:rsid w:val="002B5777"/>
    <w:rsid w:val="002C1231"/>
    <w:rsid w:val="002C1F2A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97A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270"/>
    <w:rsid w:val="003D7A6D"/>
    <w:rsid w:val="003D7EFB"/>
    <w:rsid w:val="003E0980"/>
    <w:rsid w:val="003E11F9"/>
    <w:rsid w:val="003E15D2"/>
    <w:rsid w:val="003E2774"/>
    <w:rsid w:val="003E478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ACF"/>
    <w:rsid w:val="003F3CD6"/>
    <w:rsid w:val="003F476F"/>
    <w:rsid w:val="003F5CF7"/>
    <w:rsid w:val="003F5EB9"/>
    <w:rsid w:val="003F6349"/>
    <w:rsid w:val="003F71D5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841"/>
    <w:rsid w:val="00441B13"/>
    <w:rsid w:val="00441B3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3EDA"/>
    <w:rsid w:val="004A4849"/>
    <w:rsid w:val="004A4D24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DA0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10"/>
    <w:rsid w:val="00503073"/>
    <w:rsid w:val="00503250"/>
    <w:rsid w:val="00503ABF"/>
    <w:rsid w:val="00503ED8"/>
    <w:rsid w:val="005051C4"/>
    <w:rsid w:val="00506BC9"/>
    <w:rsid w:val="0051074F"/>
    <w:rsid w:val="00511756"/>
    <w:rsid w:val="00511C12"/>
    <w:rsid w:val="00511F88"/>
    <w:rsid w:val="00512116"/>
    <w:rsid w:val="00512828"/>
    <w:rsid w:val="00512B31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47808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06C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91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0C5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BE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2046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762"/>
    <w:rsid w:val="00833CA3"/>
    <w:rsid w:val="00837574"/>
    <w:rsid w:val="00837BC2"/>
    <w:rsid w:val="00840216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C8A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D7F6C"/>
    <w:rsid w:val="008E0098"/>
    <w:rsid w:val="008E068F"/>
    <w:rsid w:val="008E0F7C"/>
    <w:rsid w:val="008E18EC"/>
    <w:rsid w:val="008E193A"/>
    <w:rsid w:val="008E24B2"/>
    <w:rsid w:val="008E27C7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921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A78FE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892"/>
    <w:rsid w:val="00AD3D9D"/>
    <w:rsid w:val="00AD48A8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7E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C25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18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74E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F5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A43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836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285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46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E7499"/>
    <w:rsid w:val="00EF1079"/>
    <w:rsid w:val="00EF1604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2C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0BA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26</cp:revision>
  <cp:lastPrinted>2018-04-06T11:32:00Z</cp:lastPrinted>
  <dcterms:created xsi:type="dcterms:W3CDTF">2025-03-17T11:31:00Z</dcterms:created>
  <dcterms:modified xsi:type="dcterms:W3CDTF">2025-04-01T07:00:00Z</dcterms:modified>
</cp:coreProperties>
</file>